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2265" w14:textId="69B95EE8" w:rsidR="002C1A4E" w:rsidRPr="003B3109" w:rsidRDefault="002C1A4E" w:rsidP="003B3109">
      <w:pPr>
        <w:jc w:val="center"/>
      </w:pPr>
      <w:r w:rsidRPr="002C1A4E">
        <w:rPr>
          <w:b/>
          <w:bCs/>
          <w:sz w:val="72"/>
          <w:szCs w:val="72"/>
        </w:rPr>
        <w:t>Samarbeidsavtale</w:t>
      </w:r>
      <w:r>
        <w:rPr>
          <w:b/>
          <w:bCs/>
          <w:sz w:val="40"/>
          <w:szCs w:val="40"/>
        </w:rPr>
        <w:br/>
        <w:t>mellom</w:t>
      </w:r>
      <w:r>
        <w:rPr>
          <w:b/>
          <w:bCs/>
          <w:sz w:val="40"/>
          <w:szCs w:val="40"/>
        </w:rPr>
        <w:br/>
        <w:t xml:space="preserve">Norsk Bobilforening </w:t>
      </w:r>
      <w:r w:rsidR="006D319A">
        <w:rPr>
          <w:b/>
          <w:bCs/>
          <w:sz w:val="40"/>
          <w:szCs w:val="40"/>
        </w:rPr>
        <w:t>(NB)</w:t>
      </w:r>
      <w:r w:rsidR="004221B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og </w:t>
      </w:r>
      <w:r w:rsidR="003B3109">
        <w:rPr>
          <w:b/>
          <w:bCs/>
          <w:sz w:val="40"/>
          <w:szCs w:val="40"/>
        </w:rPr>
        <w:t>____________________</w:t>
      </w:r>
      <w:r w:rsidR="00847439">
        <w:rPr>
          <w:b/>
          <w:bCs/>
          <w:sz w:val="40"/>
          <w:szCs w:val="40"/>
        </w:rPr>
        <w:br/>
      </w:r>
    </w:p>
    <w:p w14:paraId="70D76870" w14:textId="103D8EAC" w:rsidR="002C1A4E" w:rsidRDefault="002C1A4E" w:rsidP="002C1A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1A4E">
        <w:rPr>
          <w:sz w:val="24"/>
          <w:szCs w:val="24"/>
        </w:rPr>
        <w:t>Forhand</w:t>
      </w:r>
      <w:r>
        <w:rPr>
          <w:sz w:val="24"/>
          <w:szCs w:val="24"/>
        </w:rPr>
        <w:t xml:space="preserve">ler forplikter seg til å betale 1 års medlemskap a kr. </w:t>
      </w:r>
      <w:r w:rsidR="00DB7F62">
        <w:rPr>
          <w:sz w:val="24"/>
          <w:szCs w:val="24"/>
        </w:rPr>
        <w:t>550</w:t>
      </w:r>
      <w:r w:rsidR="006D319A">
        <w:rPr>
          <w:sz w:val="24"/>
          <w:szCs w:val="24"/>
        </w:rPr>
        <w:t>,-</w:t>
      </w:r>
      <w:r>
        <w:rPr>
          <w:sz w:val="24"/>
          <w:szCs w:val="24"/>
        </w:rPr>
        <w:t xml:space="preserve"> til Norsk Bobilforening for alle biler som selges, ny som brukt, til kunder som ikke er medlem fra før.</w:t>
      </w:r>
    </w:p>
    <w:p w14:paraId="12CE722C" w14:textId="627D714D" w:rsidR="002C1A4E" w:rsidRDefault="006D319A" w:rsidP="002C1A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DB7F62">
        <w:rPr>
          <w:sz w:val="24"/>
          <w:szCs w:val="24"/>
        </w:rPr>
        <w:t>ors</w:t>
      </w:r>
      <w:r w:rsidR="003B3109">
        <w:rPr>
          <w:sz w:val="24"/>
          <w:szCs w:val="24"/>
        </w:rPr>
        <w:t xml:space="preserve">k Bobilforening </w:t>
      </w:r>
      <w:r w:rsidR="002C1A4E">
        <w:rPr>
          <w:sz w:val="24"/>
          <w:szCs w:val="24"/>
        </w:rPr>
        <w:t xml:space="preserve">skal framskaffe vervebrosjyrer og alt annet nødvendig info som kreves for innmelding. Det vil bli oversendt </w:t>
      </w:r>
      <w:r w:rsidR="003B3109">
        <w:rPr>
          <w:sz w:val="24"/>
          <w:szCs w:val="24"/>
        </w:rPr>
        <w:t>klistermerke og vimpel</w:t>
      </w:r>
      <w:r w:rsidR="002C1A4E">
        <w:rPr>
          <w:sz w:val="24"/>
          <w:szCs w:val="24"/>
        </w:rPr>
        <w:t xml:space="preserve"> som plasseres godt synlig hos samarbeidspartner.</w:t>
      </w:r>
    </w:p>
    <w:p w14:paraId="14FEC19A" w14:textId="53358D6E" w:rsidR="002C1A4E" w:rsidRDefault="002C1A4E" w:rsidP="002C1A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e avtaler som lages basert på denne avtalen, legges inn digitalt på </w:t>
      </w:r>
      <w:r w:rsidR="004221B3">
        <w:rPr>
          <w:sz w:val="24"/>
          <w:szCs w:val="24"/>
        </w:rPr>
        <w:t>vedlag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nk</w:t>
      </w:r>
      <w:proofErr w:type="gramEnd"/>
      <w:r w:rsidR="004221B3">
        <w:rPr>
          <w:sz w:val="24"/>
          <w:szCs w:val="24"/>
        </w:rPr>
        <w:t>/QR-kode</w:t>
      </w:r>
      <w:r>
        <w:rPr>
          <w:sz w:val="24"/>
          <w:szCs w:val="24"/>
        </w:rPr>
        <w:t xml:space="preserve">. Velg din bedrift, og medlemskapet registreres. Faktura sendes </w:t>
      </w:r>
      <w:r w:rsidR="003B3109">
        <w:rPr>
          <w:sz w:val="24"/>
          <w:szCs w:val="24"/>
        </w:rPr>
        <w:t>fortløpende</w:t>
      </w:r>
      <w:r>
        <w:rPr>
          <w:sz w:val="24"/>
          <w:szCs w:val="24"/>
        </w:rPr>
        <w:t>.</w:t>
      </w:r>
    </w:p>
    <w:p w14:paraId="0C55EC97" w14:textId="78004752" w:rsidR="002C1A4E" w:rsidRDefault="008705BF" w:rsidP="002C1A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nne a</w:t>
      </w:r>
      <w:r w:rsidR="002C1A4E">
        <w:rPr>
          <w:sz w:val="24"/>
          <w:szCs w:val="24"/>
        </w:rPr>
        <w:t xml:space="preserve">vtalen skal være signert av </w:t>
      </w:r>
      <w:r w:rsidR="004221B3">
        <w:rPr>
          <w:sz w:val="24"/>
          <w:szCs w:val="24"/>
        </w:rPr>
        <w:t>forhandlerens representant</w:t>
      </w:r>
      <w:r w:rsidR="002C1A4E">
        <w:rPr>
          <w:sz w:val="24"/>
          <w:szCs w:val="24"/>
        </w:rPr>
        <w:t xml:space="preserve">, og vil løpe til den </w:t>
      </w:r>
      <w:r w:rsidR="00245A3C">
        <w:rPr>
          <w:sz w:val="24"/>
          <w:szCs w:val="24"/>
        </w:rPr>
        <w:t xml:space="preserve">evt. </w:t>
      </w:r>
      <w:r w:rsidR="002C1A4E">
        <w:rPr>
          <w:sz w:val="24"/>
          <w:szCs w:val="24"/>
        </w:rPr>
        <w:t xml:space="preserve">sies opp med </w:t>
      </w:r>
      <w:r w:rsidR="004221B3">
        <w:rPr>
          <w:sz w:val="24"/>
          <w:szCs w:val="24"/>
        </w:rPr>
        <w:t>1</w:t>
      </w:r>
      <w:r w:rsidR="002C1A4E">
        <w:rPr>
          <w:sz w:val="24"/>
          <w:szCs w:val="24"/>
        </w:rPr>
        <w:t xml:space="preserve"> måned</w:t>
      </w:r>
      <w:r w:rsidR="004221B3">
        <w:rPr>
          <w:sz w:val="24"/>
          <w:szCs w:val="24"/>
        </w:rPr>
        <w:t>s</w:t>
      </w:r>
      <w:r w:rsidR="002C1A4E">
        <w:rPr>
          <w:sz w:val="24"/>
          <w:szCs w:val="24"/>
        </w:rPr>
        <w:t xml:space="preserve"> varsel</w:t>
      </w:r>
      <w:r w:rsidR="003B3109">
        <w:rPr>
          <w:sz w:val="24"/>
          <w:szCs w:val="24"/>
        </w:rPr>
        <w:t xml:space="preserve"> innen utgangen av måneden. </w:t>
      </w:r>
    </w:p>
    <w:p w14:paraId="576226CF" w14:textId="402C5434" w:rsidR="002C1A4E" w:rsidRDefault="002C1A4E" w:rsidP="002C1A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tter inngåelse av avtalen vil </w:t>
      </w:r>
      <w:r w:rsidR="003B3109">
        <w:rPr>
          <w:sz w:val="24"/>
          <w:szCs w:val="24"/>
        </w:rPr>
        <w:t xml:space="preserve">det bli avtalt en </w:t>
      </w:r>
      <w:r w:rsidR="004221B3">
        <w:rPr>
          <w:sz w:val="24"/>
          <w:szCs w:val="24"/>
        </w:rPr>
        <w:t xml:space="preserve">redaksjonell </w:t>
      </w:r>
      <w:r>
        <w:rPr>
          <w:sz w:val="24"/>
          <w:szCs w:val="24"/>
        </w:rPr>
        <w:t xml:space="preserve">artikkel i vårt medlemsblad </w:t>
      </w:r>
      <w:r w:rsidR="00245A3C">
        <w:rPr>
          <w:sz w:val="24"/>
          <w:szCs w:val="24"/>
        </w:rPr>
        <w:t xml:space="preserve">«Bobilen» </w:t>
      </w:r>
      <w:r>
        <w:rPr>
          <w:sz w:val="24"/>
          <w:szCs w:val="24"/>
        </w:rPr>
        <w:t>med ca. 40.000 lesere</w:t>
      </w:r>
      <w:r w:rsidR="003B3109">
        <w:rPr>
          <w:sz w:val="24"/>
          <w:szCs w:val="24"/>
        </w:rPr>
        <w:t xml:space="preserve">. </w:t>
      </w:r>
      <w:r>
        <w:rPr>
          <w:sz w:val="24"/>
          <w:szCs w:val="24"/>
        </w:rPr>
        <w:t>F</w:t>
      </w:r>
      <w:r w:rsidR="003B3109">
        <w:rPr>
          <w:sz w:val="24"/>
          <w:szCs w:val="24"/>
        </w:rPr>
        <w:t xml:space="preserve">orhandler </w:t>
      </w:r>
      <w:r>
        <w:rPr>
          <w:sz w:val="24"/>
          <w:szCs w:val="24"/>
        </w:rPr>
        <w:t xml:space="preserve">vil også kunne få </w:t>
      </w:r>
      <w:r w:rsidR="003439CE">
        <w:rPr>
          <w:sz w:val="24"/>
          <w:szCs w:val="24"/>
        </w:rPr>
        <w:t xml:space="preserve">rabatt på annonsering i «Bobilen» eller på hjemmeside. Oppnås </w:t>
      </w:r>
      <w:r w:rsidR="002D5BF0">
        <w:rPr>
          <w:sz w:val="24"/>
          <w:szCs w:val="24"/>
        </w:rPr>
        <w:t>10</w:t>
      </w:r>
      <w:r w:rsidR="003439CE">
        <w:rPr>
          <w:sz w:val="24"/>
          <w:szCs w:val="24"/>
        </w:rPr>
        <w:t xml:space="preserve"> eller fler</w:t>
      </w:r>
      <w:r w:rsidR="00245A3C">
        <w:rPr>
          <w:sz w:val="24"/>
          <w:szCs w:val="24"/>
        </w:rPr>
        <w:t>e</w:t>
      </w:r>
      <w:r w:rsidR="003439CE">
        <w:rPr>
          <w:sz w:val="24"/>
          <w:szCs w:val="24"/>
        </w:rPr>
        <w:t xml:space="preserve"> medlemmer, gis </w:t>
      </w:r>
      <w:r w:rsidR="002D5BF0">
        <w:rPr>
          <w:sz w:val="24"/>
          <w:szCs w:val="24"/>
        </w:rPr>
        <w:t>20%+</w:t>
      </w:r>
      <w:r w:rsidR="003439CE">
        <w:rPr>
          <w:sz w:val="24"/>
          <w:szCs w:val="24"/>
        </w:rPr>
        <w:t>2</w:t>
      </w:r>
      <w:r w:rsidR="00245A3C">
        <w:rPr>
          <w:sz w:val="24"/>
          <w:szCs w:val="24"/>
        </w:rPr>
        <w:t>5</w:t>
      </w:r>
      <w:r w:rsidR="003439CE">
        <w:rPr>
          <w:sz w:val="24"/>
          <w:szCs w:val="24"/>
        </w:rPr>
        <w:t xml:space="preserve">% rabatt. Ved </w:t>
      </w:r>
      <w:r w:rsidR="002D5BF0">
        <w:rPr>
          <w:sz w:val="24"/>
          <w:szCs w:val="24"/>
        </w:rPr>
        <w:t>2</w:t>
      </w:r>
      <w:r w:rsidR="003439CE">
        <w:rPr>
          <w:sz w:val="24"/>
          <w:szCs w:val="24"/>
        </w:rPr>
        <w:t>0 eller fler</w:t>
      </w:r>
      <w:r w:rsidR="00245A3C">
        <w:rPr>
          <w:sz w:val="24"/>
          <w:szCs w:val="24"/>
        </w:rPr>
        <w:t>e</w:t>
      </w:r>
      <w:r w:rsidR="003439CE">
        <w:rPr>
          <w:sz w:val="24"/>
          <w:szCs w:val="24"/>
        </w:rPr>
        <w:t xml:space="preserve"> medlemmer, gis </w:t>
      </w:r>
      <w:r w:rsidR="002D5BF0">
        <w:rPr>
          <w:sz w:val="24"/>
          <w:szCs w:val="24"/>
        </w:rPr>
        <w:t>20%+</w:t>
      </w:r>
      <w:r w:rsidR="00245A3C">
        <w:rPr>
          <w:sz w:val="24"/>
          <w:szCs w:val="24"/>
        </w:rPr>
        <w:t>5</w:t>
      </w:r>
      <w:r w:rsidR="003439CE">
        <w:rPr>
          <w:sz w:val="24"/>
          <w:szCs w:val="24"/>
        </w:rPr>
        <w:t>0% rabatt</w:t>
      </w:r>
      <w:r w:rsidR="002D5BF0">
        <w:rPr>
          <w:sz w:val="24"/>
          <w:szCs w:val="24"/>
        </w:rPr>
        <w:t xml:space="preserve"> på veiledende priser</w:t>
      </w:r>
      <w:r w:rsidR="003439CE">
        <w:rPr>
          <w:sz w:val="24"/>
          <w:szCs w:val="24"/>
        </w:rPr>
        <w:t xml:space="preserve">. Annonseplan </w:t>
      </w:r>
      <w:r w:rsidR="004221B3">
        <w:rPr>
          <w:sz w:val="24"/>
          <w:szCs w:val="24"/>
        </w:rPr>
        <w:t xml:space="preserve">er </w:t>
      </w:r>
      <w:r w:rsidR="003439CE">
        <w:rPr>
          <w:sz w:val="24"/>
          <w:szCs w:val="24"/>
        </w:rPr>
        <w:t>vedlagt.</w:t>
      </w:r>
      <w:r w:rsidR="003439CE">
        <w:rPr>
          <w:sz w:val="24"/>
          <w:szCs w:val="24"/>
        </w:rPr>
        <w:br/>
      </w:r>
    </w:p>
    <w:p w14:paraId="743044DB" w14:textId="3ABFE9F3" w:rsidR="003B3109" w:rsidRDefault="003B3109" w:rsidP="003439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o/sted: _________________________________________________________________</w:t>
      </w:r>
    </w:p>
    <w:p w14:paraId="084E967A" w14:textId="186D78CC" w:rsidR="003B3109" w:rsidRDefault="003B3109" w:rsidP="003439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handler: ________________________________________________________________</w:t>
      </w:r>
    </w:p>
    <w:p w14:paraId="1E4AE0D7" w14:textId="715D859B" w:rsidR="003B3109" w:rsidRDefault="003B3109" w:rsidP="003439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se: ___________________________________________________________________</w:t>
      </w:r>
    </w:p>
    <w:p w14:paraId="691093B2" w14:textId="5A08A34C" w:rsidR="003B3109" w:rsidRDefault="003B3109" w:rsidP="003439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person: _____________________________________________________________</w:t>
      </w:r>
    </w:p>
    <w:p w14:paraId="48415240" w14:textId="0026CED2" w:rsidR="003B3109" w:rsidRDefault="003B3109" w:rsidP="003439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postadresse: ______________________________________________________________</w:t>
      </w:r>
    </w:p>
    <w:p w14:paraId="39BCB31C" w14:textId="5DBC66D8" w:rsidR="003B3109" w:rsidRDefault="003B3109" w:rsidP="003439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fon: __________________________</w:t>
      </w:r>
    </w:p>
    <w:p w14:paraId="5C7343AD" w14:textId="77777777" w:rsidR="003B3109" w:rsidRDefault="003B3109" w:rsidP="003439CE">
      <w:pPr>
        <w:rPr>
          <w:b/>
          <w:bCs/>
          <w:sz w:val="24"/>
          <w:szCs w:val="24"/>
        </w:rPr>
      </w:pPr>
    </w:p>
    <w:p w14:paraId="15928666" w14:textId="77777777" w:rsidR="003B3109" w:rsidRDefault="003B3109" w:rsidP="003439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ignatur forhandl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 Norsk Bobilforening</w:t>
      </w:r>
      <w:r w:rsidR="003439CE">
        <w:rPr>
          <w:sz w:val="24"/>
          <w:szCs w:val="24"/>
        </w:rPr>
        <w:br/>
      </w:r>
    </w:p>
    <w:p w14:paraId="0199F0B9" w14:textId="77777777" w:rsidR="003B3109" w:rsidRDefault="003B3109" w:rsidP="003439CE">
      <w:pPr>
        <w:rPr>
          <w:sz w:val="24"/>
          <w:szCs w:val="24"/>
        </w:rPr>
      </w:pPr>
    </w:p>
    <w:p w14:paraId="5D9519BC" w14:textId="41E18005" w:rsidR="003439CE" w:rsidRPr="00A671FD" w:rsidRDefault="003B3109" w:rsidP="003439CE">
      <w:pPr>
        <w:rPr>
          <w:sz w:val="24"/>
          <w:szCs w:val="24"/>
        </w:rPr>
      </w:pPr>
      <w:r w:rsidRPr="00A671FD">
        <w:rPr>
          <w:b/>
          <w:bCs/>
          <w:sz w:val="24"/>
          <w:szCs w:val="24"/>
        </w:rPr>
        <w:t>Blokkboksta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671FD">
        <w:rPr>
          <w:b/>
          <w:bCs/>
          <w:sz w:val="24"/>
          <w:szCs w:val="24"/>
        </w:rPr>
        <w:t>Blokkbokstaver</w:t>
      </w:r>
      <w:proofErr w:type="spellEnd"/>
    </w:p>
    <w:p w14:paraId="41B6F0C6" w14:textId="77777777" w:rsidR="00A671FD" w:rsidRPr="003B3109" w:rsidRDefault="00A671FD" w:rsidP="003439CE">
      <w:pPr>
        <w:rPr>
          <w:b/>
          <w:bCs/>
          <w:sz w:val="24"/>
          <w:szCs w:val="24"/>
        </w:rPr>
      </w:pPr>
    </w:p>
    <w:sectPr w:rsidR="00A671FD" w:rsidRPr="003B31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0EFA" w14:textId="77777777" w:rsidR="003B3109" w:rsidRDefault="003B3109" w:rsidP="003B3109">
      <w:pPr>
        <w:spacing w:after="0" w:line="240" w:lineRule="auto"/>
      </w:pPr>
      <w:r>
        <w:separator/>
      </w:r>
    </w:p>
  </w:endnote>
  <w:endnote w:type="continuationSeparator" w:id="0">
    <w:p w14:paraId="689A9B97" w14:textId="77777777" w:rsidR="003B3109" w:rsidRDefault="003B3109" w:rsidP="003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84A7" w14:textId="77777777" w:rsidR="003B3109" w:rsidRDefault="003B3109" w:rsidP="003B3109">
      <w:pPr>
        <w:spacing w:after="0" w:line="240" w:lineRule="auto"/>
      </w:pPr>
      <w:r>
        <w:separator/>
      </w:r>
    </w:p>
  </w:footnote>
  <w:footnote w:type="continuationSeparator" w:id="0">
    <w:p w14:paraId="2738AE29" w14:textId="77777777" w:rsidR="003B3109" w:rsidRDefault="003B3109" w:rsidP="003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6C3F" w14:textId="3CE72209" w:rsidR="003B3109" w:rsidRDefault="003B3109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04EE089" wp14:editId="0AF90D78">
          <wp:extent cx="719528" cy="508476"/>
          <wp:effectExtent l="0" t="0" r="4445" b="0"/>
          <wp:docPr id="6676311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31193" name="Picture 66763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38" cy="52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20ABC" w14:textId="77777777" w:rsidR="003B3109" w:rsidRDefault="003B3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42E51"/>
    <w:multiLevelType w:val="hybridMultilevel"/>
    <w:tmpl w:val="2458AB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6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4E"/>
    <w:rsid w:val="00192969"/>
    <w:rsid w:val="001B6486"/>
    <w:rsid w:val="00245A3C"/>
    <w:rsid w:val="002C1A4E"/>
    <w:rsid w:val="002D5BF0"/>
    <w:rsid w:val="003439CE"/>
    <w:rsid w:val="003B3109"/>
    <w:rsid w:val="004221B3"/>
    <w:rsid w:val="0069681C"/>
    <w:rsid w:val="006D319A"/>
    <w:rsid w:val="00847439"/>
    <w:rsid w:val="008705BF"/>
    <w:rsid w:val="00A671FD"/>
    <w:rsid w:val="00DB7F62"/>
    <w:rsid w:val="00F4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C77B4"/>
  <w15:chartTrackingRefBased/>
  <w15:docId w15:val="{B3468D3B-D7D0-47CA-8839-F6A02E2C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09"/>
  </w:style>
  <w:style w:type="paragraph" w:styleId="Footer">
    <w:name w:val="footer"/>
    <w:basedOn w:val="Normal"/>
    <w:link w:val="FooterChar"/>
    <w:uiPriority w:val="99"/>
    <w:unhideWhenUsed/>
    <w:rsid w:val="003B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72A9204FCF641A99F113CEAFFAD25" ma:contentTypeVersion="16" ma:contentTypeDescription="Opprett et nytt dokument." ma:contentTypeScope="" ma:versionID="273f0ed95265c446e3f9eb95247b855c">
  <xsd:schema xmlns:xsd="http://www.w3.org/2001/XMLSchema" xmlns:xs="http://www.w3.org/2001/XMLSchema" xmlns:p="http://schemas.microsoft.com/office/2006/metadata/properties" xmlns:ns2="46f418df-0ef2-4740-a3d2-686e410e5eb8" xmlns:ns3="90003b0e-6195-49db-9f86-5ac20524f707" targetNamespace="http://schemas.microsoft.com/office/2006/metadata/properties" ma:root="true" ma:fieldsID="1d14e67255501eac18052425365f9010" ns2:_="" ns3:_="">
    <xsd:import namespace="46f418df-0ef2-4740-a3d2-686e410e5eb8"/>
    <xsd:import namespace="90003b0e-6195-49db-9f86-5ac20524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18df-0ef2-4740-a3d2-686e410e5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daacc5a-8341-486f-b4ea-fac074138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3b0e-6195-49db-9f86-5ac20524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8848a-f0cd-40cb-85e0-128cea6e760b}" ma:internalName="TaxCatchAll" ma:showField="CatchAllData" ma:web="90003b0e-6195-49db-9f86-5ac20524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03b0e-6195-49db-9f86-5ac20524f707" xsi:nil="true"/>
    <lcf76f155ced4ddcb4097134ff3c332f xmlns="46f418df-0ef2-4740-a3d2-686e410e5e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2ABD7-D47A-4FF7-8416-C99103601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418df-0ef2-4740-a3d2-686e410e5eb8"/>
    <ds:schemaRef ds:uri="90003b0e-6195-49db-9f86-5ac20524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E5C39-DC69-4BD0-A7E2-9B2588033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D5EDC-593F-47CF-BE30-C4AA0DAB9DEB}">
  <ds:schemaRefs>
    <ds:schemaRef ds:uri="http://schemas.microsoft.com/office/2006/metadata/properties"/>
    <ds:schemaRef ds:uri="http://schemas.microsoft.com/office/infopath/2007/PartnerControls"/>
    <ds:schemaRef ds:uri="90003b0e-6195-49db-9f86-5ac20524f707"/>
    <ds:schemaRef ds:uri="46f418df-0ef2-4740-a3d2-686e410e5eb8"/>
  </ds:schemaRefs>
</ds:datastoreItem>
</file>

<file path=customXml/itemProps4.xml><?xml version="1.0" encoding="utf-8"?>
<ds:datastoreItem xmlns:ds="http://schemas.openxmlformats.org/officeDocument/2006/customXml" ds:itemID="{4685C062-E8A3-D746-97B0-F6FCCCD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Torgersen</dc:creator>
  <cp:keywords/>
  <dc:description/>
  <cp:lastModifiedBy>Rune Haarberg</cp:lastModifiedBy>
  <cp:revision>2</cp:revision>
  <cp:lastPrinted>2024-03-18T12:33:00Z</cp:lastPrinted>
  <dcterms:created xsi:type="dcterms:W3CDTF">2024-03-18T13:01:00Z</dcterms:created>
  <dcterms:modified xsi:type="dcterms:W3CDTF">2024-03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2A9204FCF641A99F113CEAFFAD25</vt:lpwstr>
  </property>
  <property fmtid="{D5CDD505-2E9C-101B-9397-08002B2CF9AE}" pid="3" name="Order">
    <vt:r8>19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